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899D76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386B7A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AC4256">
              <w:rPr>
                <w:rFonts w:hAnsi="Century Gothic" w:hint="eastAsia"/>
                <w:sz w:val="40"/>
                <w:szCs w:val="40"/>
              </w:rPr>
              <w:t>２０年（令和２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CD20C2">
              <w:rPr>
                <w:rFonts w:hAnsi="Century Gothic" w:hint="eastAsia"/>
                <w:sz w:val="40"/>
                <w:szCs w:val="40"/>
              </w:rPr>
              <w:t>３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23E20">
              <w:rPr>
                <w:rFonts w:hAnsi="Century Gothic" w:hint="eastAsia"/>
                <w:sz w:val="40"/>
                <w:szCs w:val="40"/>
              </w:rPr>
              <w:t>８５</w:t>
            </w:r>
            <w:r w:rsidR="00CD20C2">
              <w:rPr>
                <w:rFonts w:hAnsi="Century Gothic" w:hint="eastAsia"/>
                <w:sz w:val="40"/>
                <w:szCs w:val="40"/>
              </w:rPr>
              <w:t>３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43214A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  <w:bookmarkStart w:id="0" w:name="_GoBack"/>
      <w:bookmarkEnd w:id="0"/>
    </w:p>
    <w:p w:rsidR="00AD279A" w:rsidRPr="003C505E" w:rsidRDefault="00AD279A" w:rsidP="00AD279A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  <w:sz w:val="28"/>
          <w:szCs w:val="28"/>
        </w:rPr>
      </w:pPr>
      <w:r w:rsidRPr="003C505E">
        <w:rPr>
          <w:rFonts w:hAnsi="ＭＳ 明朝" w:hint="eastAsia"/>
          <w:sz w:val="28"/>
          <w:szCs w:val="28"/>
        </w:rPr>
        <w:t>●</w:t>
      </w:r>
      <w:r w:rsidR="00CD20C2" w:rsidRPr="007F005C">
        <w:rPr>
          <w:rFonts w:hAnsi="ＭＳ ゴシック" w:hint="eastAsia"/>
          <w:sz w:val="28"/>
          <w:szCs w:val="28"/>
        </w:rPr>
        <w:t>平成</w:t>
      </w:r>
      <w:r w:rsidR="00CD20C2">
        <w:rPr>
          <w:rFonts w:hAnsi="ＭＳ ゴシック" w:hint="eastAsia"/>
          <w:sz w:val="28"/>
          <w:szCs w:val="28"/>
        </w:rPr>
        <w:t>29</w:t>
      </w:r>
      <w:r w:rsidR="00CD20C2" w:rsidRPr="007F005C">
        <w:rPr>
          <w:rFonts w:hAnsi="ＭＳ ゴシック" w:hint="eastAsia"/>
          <w:sz w:val="28"/>
          <w:szCs w:val="28"/>
        </w:rPr>
        <w:t>年度 大阪府民経済計算【確報】</w:t>
      </w:r>
    </w:p>
    <w:p w:rsidR="00823E20" w:rsidRPr="00AD279A" w:rsidRDefault="00AD279A" w:rsidP="00C632AC">
      <w:pPr>
        <w:tabs>
          <w:tab w:val="left" w:pos="567"/>
          <w:tab w:val="left" w:pos="4275"/>
          <w:tab w:val="left" w:pos="4875"/>
          <w:tab w:val="left" w:leader="middleDot" w:pos="9498"/>
        </w:tabs>
        <w:spacing w:line="320" w:lineRule="exact"/>
        <w:ind w:leftChars="85" w:left="204" w:rightChars="-38" w:right="-91" w:firstLineChars="2586" w:firstLine="6206"/>
        <w:rPr>
          <w:rFonts w:hAnsi="ＭＳ 明朝"/>
        </w:rPr>
      </w:pPr>
      <w:r w:rsidRPr="003C505E">
        <w:rPr>
          <w:rFonts w:hAnsi="ＭＳ 明朝" w:hint="eastAsia"/>
          <w:szCs w:val="22"/>
        </w:rPr>
        <w:t>大阪府総務部統計課</w:t>
      </w:r>
      <w:r w:rsidRPr="003C505E">
        <w:rPr>
          <w:rFonts w:hAnsi="ＭＳ 明朝" w:hint="eastAsia"/>
        </w:rPr>
        <w:tab/>
        <w:t>1</w:t>
      </w:r>
    </w:p>
    <w:p w:rsidR="003809AD" w:rsidRDefault="00AD279A" w:rsidP="003809AD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8470EB">
        <w:rPr>
          <w:rFonts w:hAnsi="ＭＳ ゴシック" w:hint="eastAsia"/>
          <w:sz w:val="28"/>
          <w:szCs w:val="28"/>
        </w:rPr>
        <w:t>●</w:t>
      </w:r>
      <w:r w:rsidR="003809AD" w:rsidRPr="007F005C">
        <w:rPr>
          <w:rFonts w:hAnsi="ＭＳ ゴシック" w:hint="eastAsia"/>
          <w:sz w:val="28"/>
          <w:szCs w:val="28"/>
        </w:rPr>
        <w:t>平成</w:t>
      </w:r>
      <w:r w:rsidR="003809AD">
        <w:rPr>
          <w:rFonts w:hAnsi="ＭＳ ゴシック" w:hint="eastAsia"/>
          <w:sz w:val="28"/>
          <w:szCs w:val="28"/>
        </w:rPr>
        <w:t>29</w:t>
      </w:r>
      <w:r w:rsidR="003809AD" w:rsidRPr="007F005C">
        <w:rPr>
          <w:rFonts w:hAnsi="ＭＳ ゴシック" w:hint="eastAsia"/>
          <w:sz w:val="28"/>
          <w:szCs w:val="28"/>
        </w:rPr>
        <w:t>年度 大阪府</w:t>
      </w:r>
      <w:r w:rsidR="003809AD">
        <w:rPr>
          <w:rFonts w:hAnsi="ＭＳ ゴシック" w:hint="eastAsia"/>
          <w:sz w:val="28"/>
          <w:szCs w:val="28"/>
        </w:rPr>
        <w:t>の一般廃棄物</w:t>
      </w:r>
    </w:p>
    <w:p w:rsidR="00AD279A" w:rsidRPr="0050196A" w:rsidRDefault="00AD279A" w:rsidP="003809AD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1550" w:firstLine="3720"/>
        <w:jc w:val="left"/>
        <w:rPr>
          <w:rFonts w:hAnsi="ＭＳ 明朝"/>
        </w:rPr>
      </w:pPr>
      <w:r w:rsidRPr="0050196A">
        <w:rPr>
          <w:rFonts w:hAnsi="ＭＳ ゴシック" w:hint="eastAsia"/>
        </w:rPr>
        <w:t>大阪府環境農林水産部</w:t>
      </w:r>
      <w:r>
        <w:rPr>
          <w:rFonts w:hAnsi="ＭＳ ゴシック"/>
        </w:rPr>
        <w:t xml:space="preserve"> </w:t>
      </w:r>
      <w:r w:rsidRPr="0050196A">
        <w:rPr>
          <w:rFonts w:hAnsi="ＭＳ ゴシック" w:hint="eastAsia"/>
        </w:rPr>
        <w:t>循環型社会推進室資源循環課</w:t>
      </w:r>
    </w:p>
    <w:p w:rsidR="00BB1C67" w:rsidRPr="00AD279A" w:rsidRDefault="00AD279A" w:rsidP="003809AD">
      <w:pPr>
        <w:tabs>
          <w:tab w:val="left" w:pos="567"/>
          <w:tab w:val="left" w:pos="4275"/>
          <w:tab w:val="left" w:pos="4875"/>
          <w:tab w:val="left" w:leader="middleDot" w:pos="9498"/>
        </w:tabs>
        <w:spacing w:line="240" w:lineRule="atLeast"/>
        <w:ind w:rightChars="-38" w:right="-91" w:firstLineChars="1550" w:firstLine="3720"/>
        <w:rPr>
          <w:rFonts w:hAnsi="ＭＳ 明朝"/>
        </w:rPr>
      </w:pPr>
      <w:r>
        <w:rPr>
          <w:rFonts w:hAnsi="ＭＳ 明朝" w:hint="eastAsia"/>
          <w:szCs w:val="22"/>
        </w:rPr>
        <w:t>大阪府</w:t>
      </w:r>
      <w:r w:rsidRPr="0050196A">
        <w:rPr>
          <w:rFonts w:hAnsi="ＭＳ 明朝" w:hint="eastAsia"/>
          <w:szCs w:val="22"/>
        </w:rPr>
        <w:t>健康医療部</w:t>
      </w:r>
      <w:r>
        <w:rPr>
          <w:rFonts w:hAnsi="ＭＳ 明朝" w:hint="eastAsia"/>
          <w:szCs w:val="22"/>
        </w:rPr>
        <w:t xml:space="preserve"> </w:t>
      </w:r>
      <w:r w:rsidRPr="0050196A">
        <w:rPr>
          <w:rFonts w:hAnsi="ＭＳ 明朝" w:hint="eastAsia"/>
          <w:szCs w:val="22"/>
        </w:rPr>
        <w:t>環境衛生課</w:t>
      </w:r>
      <w:r w:rsidRPr="008470EB">
        <w:rPr>
          <w:rFonts w:hAnsi="ＭＳ ゴシック" w:hint="eastAsia"/>
        </w:rPr>
        <w:tab/>
      </w:r>
      <w:r>
        <w:rPr>
          <w:rFonts w:hAnsi="ＭＳ ゴシック" w:hint="eastAsia"/>
        </w:rPr>
        <w:t>5</w:t>
      </w:r>
    </w:p>
    <w:p w:rsidR="00CD20C2" w:rsidRPr="00BB1C67" w:rsidRDefault="00CD20C2" w:rsidP="00231F5D">
      <w:pPr>
        <w:rPr>
          <w:rFonts w:hAnsi="ＭＳ 明朝"/>
        </w:rPr>
      </w:pPr>
    </w:p>
    <w:p w:rsidR="003D41EE" w:rsidRPr="008B70AA" w:rsidRDefault="008B70AA" w:rsidP="0043214A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E6143C" w:rsidRPr="00E6143C" w:rsidRDefault="004643C0" w:rsidP="00E6143C">
      <w:pPr>
        <w:tabs>
          <w:tab w:val="left" w:pos="2127"/>
          <w:tab w:val="left" w:leader="middleDot" w:pos="9495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 xml:space="preserve">大阪府毎月推計人口　</w:t>
      </w:r>
      <w:r w:rsidR="00823E20">
        <w:rPr>
          <w:rFonts w:hAnsi="ＭＳ 明朝" w:hint="eastAsia"/>
          <w:color w:val="000000" w:themeColor="text1"/>
        </w:rPr>
        <w:t>令和</w:t>
      </w:r>
      <w:r w:rsidR="007326B5">
        <w:rPr>
          <w:rFonts w:hAnsi="ＭＳ 明朝" w:hint="eastAsia"/>
          <w:color w:val="000000" w:themeColor="text1"/>
        </w:rPr>
        <w:t>２</w:t>
      </w:r>
      <w:r w:rsidRPr="00DC7149">
        <w:rPr>
          <w:rFonts w:hAnsi="ＭＳ 明朝" w:hint="eastAsia"/>
          <w:color w:val="000000" w:themeColor="text1"/>
        </w:rPr>
        <w:t>年</w:t>
      </w:r>
      <w:r w:rsidR="007326B5">
        <w:rPr>
          <w:rFonts w:hAnsi="ＭＳ 明朝" w:hint="eastAsia"/>
          <w:color w:val="000000" w:themeColor="text1"/>
        </w:rPr>
        <w:t>２</w:t>
      </w:r>
      <w:r w:rsidR="003F660E">
        <w:rPr>
          <w:rFonts w:hAnsi="ＭＳ 明朝" w:hint="eastAsia"/>
          <w:color w:val="000000" w:themeColor="text1"/>
        </w:rPr>
        <w:t>月</w:t>
      </w:r>
      <w:r w:rsidR="007326B5">
        <w:rPr>
          <w:rFonts w:hAnsi="ＭＳ 明朝" w:hint="eastAsia"/>
          <w:color w:val="000000" w:themeColor="text1"/>
        </w:rPr>
        <w:t>１</w:t>
      </w:r>
      <w:r w:rsidRPr="00DC7149">
        <w:rPr>
          <w:rFonts w:hAnsi="ＭＳ 明朝" w:hint="eastAsia"/>
          <w:color w:val="000000" w:themeColor="text1"/>
        </w:rPr>
        <w:t>日現在</w:t>
      </w:r>
      <w:r w:rsidRPr="00DC7149">
        <w:rPr>
          <w:rFonts w:hAnsi="ＭＳ ゴシック" w:hint="eastAsia"/>
          <w:color w:val="000000" w:themeColor="text1"/>
        </w:rPr>
        <w:tab/>
      </w:r>
      <w:r w:rsidR="00E6143C">
        <w:rPr>
          <w:rFonts w:hAnsi="ＭＳ ゴシック" w:hint="eastAsia"/>
          <w:color w:val="000000" w:themeColor="text1"/>
        </w:rPr>
        <w:t>9</w:t>
      </w:r>
    </w:p>
    <w:p w:rsidR="006D790E" w:rsidRPr="003F660E" w:rsidRDefault="004643C0" w:rsidP="003F660E">
      <w:pPr>
        <w:tabs>
          <w:tab w:val="left" w:pos="2127"/>
          <w:tab w:val="left" w:leader="middleDot" w:pos="9375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="00823E20">
        <w:rPr>
          <w:rFonts w:hAnsi="ＭＳ 明朝" w:hint="eastAsia"/>
          <w:color w:val="000000" w:themeColor="text1"/>
        </w:rPr>
        <w:t>大阪市消費者物価指数の動き　令和</w:t>
      </w:r>
      <w:r w:rsidR="008B3EA1">
        <w:rPr>
          <w:rFonts w:hAnsi="ＭＳ 明朝" w:hint="eastAsia"/>
          <w:color w:val="000000" w:themeColor="text1"/>
        </w:rPr>
        <w:t>２</w:t>
      </w:r>
      <w:r w:rsidRPr="00DC7149">
        <w:rPr>
          <w:rFonts w:hAnsi="ＭＳ 明朝" w:hint="eastAsia"/>
          <w:color w:val="000000" w:themeColor="text1"/>
        </w:rPr>
        <w:t>年</w:t>
      </w:r>
      <w:r w:rsidR="007326B5">
        <w:rPr>
          <w:rFonts w:hAnsi="ＭＳ 明朝" w:hint="eastAsia"/>
          <w:color w:val="000000" w:themeColor="text1"/>
        </w:rPr>
        <w:t>２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E6143C">
        <w:rPr>
          <w:rFonts w:hAnsi="ＭＳ ゴシック"/>
          <w:color w:val="000000" w:themeColor="text1"/>
        </w:rPr>
        <w:t>11</w:t>
      </w:r>
    </w:p>
    <w:p w:rsidR="004643C0" w:rsidRDefault="004643C0" w:rsidP="00F94785">
      <w:pPr>
        <w:tabs>
          <w:tab w:val="left" w:pos="2127"/>
          <w:tab w:val="left" w:leader="middleDot" w:pos="9375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="00823E20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CD20C2">
        <w:rPr>
          <w:rFonts w:hAnsi="ＭＳ 明朝" w:hint="eastAsia"/>
          <w:color w:val="000000" w:themeColor="text1"/>
        </w:rPr>
        <w:t>12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E6143C">
        <w:rPr>
          <w:rFonts w:hAnsi="ＭＳ ゴシック"/>
          <w:color w:val="000000" w:themeColor="text1"/>
        </w:rPr>
        <w:t>13</w:t>
      </w:r>
    </w:p>
    <w:p w:rsidR="00A646CA" w:rsidRDefault="00445220" w:rsidP="0043214A">
      <w:pPr>
        <w:tabs>
          <w:tab w:val="left" w:pos="2127"/>
          <w:tab w:val="left" w:leader="middleDot" w:pos="9356"/>
        </w:tabs>
        <w:spacing w:afterLines="50" w:after="163" w:line="240" w:lineRule="atLeast"/>
        <w:ind w:leftChars="85" w:left="204" w:firstLineChars="394" w:firstLine="946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="00823E20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CD20C2">
        <w:rPr>
          <w:rFonts w:hAnsi="ＭＳ 明朝" w:hint="eastAsia"/>
          <w:color w:val="000000" w:themeColor="text1"/>
        </w:rPr>
        <w:t>12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E6143C">
        <w:rPr>
          <w:rFonts w:hAnsi="ＭＳ ゴシック"/>
          <w:color w:val="000000" w:themeColor="text1"/>
        </w:rPr>
        <w:t>15</w:t>
      </w:r>
    </w:p>
    <w:p w:rsidR="00AD279A" w:rsidRPr="008B70AA" w:rsidRDefault="00AD279A" w:rsidP="00AD279A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CD20C2" w:rsidRDefault="00CD20C2" w:rsidP="00CD20C2">
      <w:pPr>
        <w:tabs>
          <w:tab w:val="left" w:pos="2127"/>
          <w:tab w:val="left" w:leader="middleDot" w:pos="9356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労　働</w:t>
      </w:r>
      <w:r w:rsidRPr="00DC7149">
        <w:rPr>
          <w:rFonts w:hint="eastAsia"/>
          <w:color w:val="000000" w:themeColor="text1"/>
        </w:rPr>
        <w:t xml:space="preserve">　　</w:t>
      </w:r>
      <w:r w:rsidRPr="00DC7149">
        <w:rPr>
          <w:rFonts w:hAnsi="ＭＳ 明朝" w:hint="eastAsia"/>
          <w:color w:val="000000" w:themeColor="text1"/>
        </w:rPr>
        <w:t>大阪</w:t>
      </w:r>
      <w:r>
        <w:rPr>
          <w:rFonts w:hAnsi="ＭＳ 明朝" w:hint="eastAsia"/>
          <w:color w:val="000000" w:themeColor="text1"/>
        </w:rPr>
        <w:t>の就業状況 労働力調査</w:t>
      </w:r>
    </w:p>
    <w:p w:rsidR="00AD279A" w:rsidRPr="00AD279A" w:rsidRDefault="00CD20C2" w:rsidP="00CD20C2">
      <w:pPr>
        <w:tabs>
          <w:tab w:val="left" w:pos="2127"/>
          <w:tab w:val="left" w:leader="middleDot" w:pos="9356"/>
          <w:tab w:val="left" w:pos="9639"/>
        </w:tabs>
        <w:spacing w:line="240" w:lineRule="atLeast"/>
        <w:ind w:leftChars="85" w:left="204" w:firstLineChars="894" w:firstLine="2146"/>
        <w:rPr>
          <w:rFonts w:hAnsi="ＭＳ 明朝"/>
          <w:color w:val="000000" w:themeColor="text1"/>
        </w:rPr>
      </w:pPr>
      <w:r>
        <w:rPr>
          <w:rFonts w:ascii="HGｺﾞｼｯｸM" w:eastAsia="HGｺﾞｼｯｸM" w:hAnsi="ＭＳ Ｐゴシック" w:hint="eastAsia"/>
        </w:rPr>
        <w:t>2019年平均及び2019年10</w:t>
      </w:r>
      <w:r w:rsidRPr="002D7C39">
        <w:rPr>
          <w:rFonts w:ascii="HGｺﾞｼｯｸM" w:eastAsia="HGｺﾞｼｯｸM" w:hAnsi="ＭＳ Ｐゴシック" w:hint="eastAsia"/>
        </w:rPr>
        <w:t>～</w:t>
      </w:r>
      <w:r>
        <w:rPr>
          <w:rFonts w:ascii="HGｺﾞｼｯｸM" w:eastAsia="HGｺﾞｼｯｸM" w:hAnsi="ＭＳ Ｐゴシック" w:hint="eastAsia"/>
        </w:rPr>
        <w:t>12</w:t>
      </w:r>
      <w:r w:rsidRPr="002D7C39">
        <w:rPr>
          <w:rFonts w:ascii="HGｺﾞｼｯｸM" w:eastAsia="HGｺﾞｼｯｸM" w:hAnsi="ＭＳ Ｐゴシック" w:hint="eastAsia"/>
        </w:rPr>
        <w:t>月期平均</w:t>
      </w:r>
      <w:r w:rsidR="00AD279A" w:rsidRPr="00DC7149">
        <w:rPr>
          <w:rFonts w:hAnsi="ＭＳ ゴシック" w:hint="eastAsia"/>
          <w:color w:val="000000" w:themeColor="text1"/>
        </w:rPr>
        <w:tab/>
      </w:r>
      <w:r w:rsidR="00E6143C">
        <w:rPr>
          <w:rFonts w:hAnsi="ＭＳ 明朝"/>
          <w:color w:val="000000" w:themeColor="text1"/>
        </w:rPr>
        <w:t>17</w:t>
      </w:r>
    </w:p>
    <w:p w:rsidR="000F04D3" w:rsidRPr="000F04D3" w:rsidRDefault="003D41EE" w:rsidP="0043214A">
      <w:pPr>
        <w:tabs>
          <w:tab w:val="left" w:leader="middleDot" w:pos="1950"/>
          <w:tab w:val="left" w:leader="middleDot" w:pos="9356"/>
        </w:tabs>
        <w:spacing w:line="240" w:lineRule="atLeast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E6143C">
        <w:rPr>
          <w:rFonts w:hAnsi="ＭＳ ゴシック"/>
          <w:color w:val="000000" w:themeColor="text1"/>
        </w:rPr>
        <w:t>19</w:t>
      </w:r>
    </w:p>
    <w:p w:rsidR="00D63A3F" w:rsidRDefault="00750B3A" w:rsidP="008A5AA1">
      <w:pPr>
        <w:tabs>
          <w:tab w:val="left" w:leader="middleDot" w:pos="9356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E6143C">
        <w:rPr>
          <w:rFonts w:hAnsi="ＭＳ 明朝"/>
        </w:rPr>
        <w:t>30</w:t>
      </w:r>
    </w:p>
    <w:p w:rsidR="007E15D1" w:rsidRDefault="00C632AC" w:rsidP="007E15D1">
      <w:pPr>
        <w:tabs>
          <w:tab w:val="left" w:leader="middleDot" w:pos="9356"/>
        </w:tabs>
        <w:spacing w:afterLines="50" w:after="163"/>
        <w:ind w:firstLineChars="300" w:firstLine="720"/>
        <w:rPr>
          <w:rFonts w:hAnsi="ＭＳ 明朝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="00CD20C2">
        <w:rPr>
          <w:rFonts w:hint="eastAsia"/>
          <w:color w:val="000000" w:themeColor="text1"/>
          <w:sz w:val="28"/>
          <w:szCs w:val="28"/>
          <w:bdr w:val="single" w:sz="4" w:space="0" w:color="auto"/>
        </w:rPr>
        <w:t>発行終了の</w:t>
      </w:r>
      <w:r>
        <w:rPr>
          <w:rFonts w:hint="eastAsia"/>
          <w:color w:val="000000" w:themeColor="text1"/>
          <w:sz w:val="28"/>
          <w:szCs w:val="28"/>
          <w:bdr w:val="single" w:sz="4" w:space="0" w:color="auto"/>
        </w:rPr>
        <w:t>お知らせ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991BB1">
        <w:rPr>
          <w:rFonts w:hAnsi="ＭＳ ゴシック" w:hint="eastAsia"/>
        </w:rPr>
        <w:tab/>
      </w:r>
      <w:r w:rsidR="00E6143C">
        <w:rPr>
          <w:rFonts w:hAnsi="ＭＳ 明朝"/>
        </w:rPr>
        <w:t>30</w:t>
      </w:r>
    </w:p>
    <w:p w:rsidR="00231F5D" w:rsidRDefault="00231F5D" w:rsidP="00231F5D">
      <w:pPr>
        <w:tabs>
          <w:tab w:val="left" w:leader="middleDot" w:pos="9356"/>
        </w:tabs>
        <w:spacing w:afterLines="50" w:after="163"/>
        <w:ind w:firstLineChars="200" w:firstLine="480"/>
        <w:rPr>
          <w:rFonts w:hAnsi="ＭＳ 明朝"/>
        </w:rPr>
      </w:pPr>
      <w:r>
        <w:rPr>
          <w:rFonts w:hAnsi="ＭＳ 明朝" w:hint="eastAsia"/>
        </w:rPr>
        <w:t>※月刊「大阪の統計」は本号をもって発行終了となります。長年のご愛</w:t>
      </w:r>
      <w:r w:rsidR="005457CF">
        <w:rPr>
          <w:rFonts w:hAnsi="ＭＳ 明朝" w:hint="eastAsia"/>
        </w:rPr>
        <w:t>読</w:t>
      </w:r>
      <w:r>
        <w:rPr>
          <w:rFonts w:hAnsi="ＭＳ 明朝" w:hint="eastAsia"/>
        </w:rPr>
        <w:t>ありがとうございました。</w:t>
      </w:r>
    </w:p>
    <w:p w:rsidR="009A5241" w:rsidRDefault="00E6143C" w:rsidP="007D1C36">
      <w:pPr>
        <w:tabs>
          <w:tab w:val="left" w:leader="middleDot" w:pos="9356"/>
        </w:tabs>
        <w:ind w:leftChars="400" w:left="960" w:right="480"/>
        <w:jc w:val="right"/>
        <w:rPr>
          <w:rFonts w:hAnsi="ＭＳ 明朝"/>
        </w:rPr>
      </w:pPr>
      <w:r w:rsidRPr="00CC3D7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F4DC56" wp14:editId="0FB58C16">
                <wp:simplePos x="0" y="0"/>
                <wp:positionH relativeFrom="column">
                  <wp:posOffset>2259965</wp:posOffset>
                </wp:positionH>
                <wp:positionV relativeFrom="paragraph">
                  <wp:posOffset>650278</wp:posOffset>
                </wp:positionV>
                <wp:extent cx="1906272" cy="314036"/>
                <wp:effectExtent l="38100" t="57150" r="55880" b="105410"/>
                <wp:wrapNone/>
                <wp:docPr id="27" name="グループ化 2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2" cy="314036"/>
                          <a:chOff x="-152432" y="258605"/>
                          <a:chExt cx="1906610" cy="316013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000093" y="268131"/>
                            <a:ext cx="754085" cy="306487"/>
                            <a:chOff x="-152432" y="239556"/>
                            <a:chExt cx="754085" cy="306487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32" y="239556"/>
                              <a:ext cx="533286" cy="2820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361940" y="306331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-152432" y="258605"/>
                            <a:ext cx="1066166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4DC56" id="グループ化 27" o:spid="_x0000_s1026" href="http://www.pref.osaka.lg.jp/toukei/top/" style="position:absolute;left:0;text-align:left;margin-left:177.95pt;margin-top:51.2pt;width:150.1pt;height:24.75pt;z-index:251661312;mso-width-relative:margin;mso-height-relative:margin" coordorigin="-1524,2586" coordsize="19066,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" o:button="t">
                <v:group id="グループ化 28" o:spid="_x0000_s1027" style="position:absolute;left:10000;top:2681;width:7541;height:3065" coordorigin="-1524,2395" coordsize="7540,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8" style="position:absolute;left:-1524;top:2395;width:5332;height:2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3619;top:3063;width:2432;height:2362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left:-1524;top:2586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CBEE5A" wp14:editId="2483BBAD">
                <wp:simplePos x="0" y="0"/>
                <wp:positionH relativeFrom="column">
                  <wp:posOffset>907415</wp:posOffset>
                </wp:positionH>
                <wp:positionV relativeFrom="paragraph">
                  <wp:posOffset>294005</wp:posOffset>
                </wp:positionV>
                <wp:extent cx="4324350" cy="1307464"/>
                <wp:effectExtent l="0" t="0" r="19050" b="76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307464"/>
                          <a:chOff x="189000" y="-54655"/>
                          <a:chExt cx="4085855" cy="795162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65680" y="434439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89000" y="-54655"/>
                            <a:ext cx="4085855" cy="439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31" style="position:absolute;left:0;text-align:left;margin-left:71.45pt;margin-top:23.15pt;width:340.5pt;height:102.95pt;z-index:251659264;mso-width-relative:margin;mso-height-relative:margin" coordorigin="1890,-546" coordsize="40858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2" type="#_x0000_t202" style="position:absolute;left:8656;top:4344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3" style="position:absolute;left:1890;top:-546;width:40858;height:43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1A827C" wp14:editId="3D0C9F4C">
                <wp:simplePos x="0" y="0"/>
                <wp:positionH relativeFrom="column">
                  <wp:posOffset>5098415</wp:posOffset>
                </wp:positionH>
                <wp:positionV relativeFrom="paragraph">
                  <wp:posOffset>1109345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827C" id="正方形/長方形 19" o:spid="_x0000_s1034" style="position:absolute;left:0;text-align:left;margin-left:401.45pt;margin-top:87.35pt;width:116.2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DE4855">
        <w:rPr>
          <w:noProof/>
          <w:sz w:val="22"/>
          <w:szCs w:val="22"/>
        </w:rPr>
        <w:drawing>
          <wp:inline distT="0" distB="0" distL="0" distR="0">
            <wp:extent cx="866775" cy="1159437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1_前ﾊﾞﾝｻﾞｲﾄﾋﾞ_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37" cy="12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46">
        <w:rPr>
          <w:rFonts w:hAnsi="ＭＳ 明朝" w:hint="eastAsia"/>
        </w:rPr>
        <w:t xml:space="preserve">　　　　　　　　　　　　</w:t>
      </w:r>
    </w:p>
    <w:sectPr w:rsidR="009A5241" w:rsidSect="00A646CA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E7B96"/>
    <w:rsid w:val="000F04D3"/>
    <w:rsid w:val="000F2B72"/>
    <w:rsid w:val="000F6FE0"/>
    <w:rsid w:val="000F7045"/>
    <w:rsid w:val="001002F2"/>
    <w:rsid w:val="00102990"/>
    <w:rsid w:val="00110D82"/>
    <w:rsid w:val="00113ACB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A584F"/>
    <w:rsid w:val="001B0522"/>
    <w:rsid w:val="001B23E1"/>
    <w:rsid w:val="001B336D"/>
    <w:rsid w:val="001B6123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31F5D"/>
    <w:rsid w:val="00255338"/>
    <w:rsid w:val="00255E0B"/>
    <w:rsid w:val="00263DED"/>
    <w:rsid w:val="00267292"/>
    <w:rsid w:val="002710F5"/>
    <w:rsid w:val="00277E7C"/>
    <w:rsid w:val="002843BE"/>
    <w:rsid w:val="00285A17"/>
    <w:rsid w:val="00290863"/>
    <w:rsid w:val="002931BF"/>
    <w:rsid w:val="002A4E45"/>
    <w:rsid w:val="002A598B"/>
    <w:rsid w:val="002B1C5F"/>
    <w:rsid w:val="002B787C"/>
    <w:rsid w:val="002C2F13"/>
    <w:rsid w:val="002C48CD"/>
    <w:rsid w:val="002E6757"/>
    <w:rsid w:val="00302446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9AD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E444B"/>
    <w:rsid w:val="003F4770"/>
    <w:rsid w:val="003F660E"/>
    <w:rsid w:val="0040449E"/>
    <w:rsid w:val="004147DA"/>
    <w:rsid w:val="004155C3"/>
    <w:rsid w:val="004277F0"/>
    <w:rsid w:val="0043214A"/>
    <w:rsid w:val="00433E68"/>
    <w:rsid w:val="00436E7F"/>
    <w:rsid w:val="00441225"/>
    <w:rsid w:val="00443C94"/>
    <w:rsid w:val="00444D6B"/>
    <w:rsid w:val="00444FED"/>
    <w:rsid w:val="00445220"/>
    <w:rsid w:val="0044734A"/>
    <w:rsid w:val="00461964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57CF"/>
    <w:rsid w:val="00547857"/>
    <w:rsid w:val="00551DDB"/>
    <w:rsid w:val="00556962"/>
    <w:rsid w:val="005769ED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1AC"/>
    <w:rsid w:val="005E4AE9"/>
    <w:rsid w:val="005E7AD7"/>
    <w:rsid w:val="005F0866"/>
    <w:rsid w:val="005F12BE"/>
    <w:rsid w:val="005F7CD2"/>
    <w:rsid w:val="00603014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2ECA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26B5"/>
    <w:rsid w:val="00735591"/>
    <w:rsid w:val="007417AD"/>
    <w:rsid w:val="00741F3A"/>
    <w:rsid w:val="007433E2"/>
    <w:rsid w:val="007466CD"/>
    <w:rsid w:val="00750B3A"/>
    <w:rsid w:val="00750C57"/>
    <w:rsid w:val="007641E6"/>
    <w:rsid w:val="00765C75"/>
    <w:rsid w:val="00767F7D"/>
    <w:rsid w:val="00770BFA"/>
    <w:rsid w:val="00773219"/>
    <w:rsid w:val="007764E1"/>
    <w:rsid w:val="00777380"/>
    <w:rsid w:val="00782988"/>
    <w:rsid w:val="00796BFB"/>
    <w:rsid w:val="007A1611"/>
    <w:rsid w:val="007A16D8"/>
    <w:rsid w:val="007A6221"/>
    <w:rsid w:val="007B78DF"/>
    <w:rsid w:val="007C04D9"/>
    <w:rsid w:val="007C46F8"/>
    <w:rsid w:val="007C79C5"/>
    <w:rsid w:val="007D10DA"/>
    <w:rsid w:val="007D1C36"/>
    <w:rsid w:val="007D73B7"/>
    <w:rsid w:val="007E15D1"/>
    <w:rsid w:val="007F0D07"/>
    <w:rsid w:val="007F4113"/>
    <w:rsid w:val="007F7BD3"/>
    <w:rsid w:val="008055D6"/>
    <w:rsid w:val="008059F8"/>
    <w:rsid w:val="00817793"/>
    <w:rsid w:val="00821AD9"/>
    <w:rsid w:val="00821BAA"/>
    <w:rsid w:val="00823E20"/>
    <w:rsid w:val="00832416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CB8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A5AA1"/>
    <w:rsid w:val="008B1FAC"/>
    <w:rsid w:val="008B3EA1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A524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41AAA"/>
    <w:rsid w:val="00A43F74"/>
    <w:rsid w:val="00A44611"/>
    <w:rsid w:val="00A51D05"/>
    <w:rsid w:val="00A61E54"/>
    <w:rsid w:val="00A646CA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C4256"/>
    <w:rsid w:val="00AD1B50"/>
    <w:rsid w:val="00AD279A"/>
    <w:rsid w:val="00AD2856"/>
    <w:rsid w:val="00AF3B50"/>
    <w:rsid w:val="00B0418C"/>
    <w:rsid w:val="00B102C0"/>
    <w:rsid w:val="00B10A11"/>
    <w:rsid w:val="00B10B47"/>
    <w:rsid w:val="00B13FB8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B1C67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32AC"/>
    <w:rsid w:val="00C66F6F"/>
    <w:rsid w:val="00C67B50"/>
    <w:rsid w:val="00C7551A"/>
    <w:rsid w:val="00C77907"/>
    <w:rsid w:val="00C81213"/>
    <w:rsid w:val="00C91EFA"/>
    <w:rsid w:val="00CA49FA"/>
    <w:rsid w:val="00CB1793"/>
    <w:rsid w:val="00CB4967"/>
    <w:rsid w:val="00CC1864"/>
    <w:rsid w:val="00CC3D71"/>
    <w:rsid w:val="00CC43BF"/>
    <w:rsid w:val="00CD20C2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3A3F"/>
    <w:rsid w:val="00D65D91"/>
    <w:rsid w:val="00D67A7D"/>
    <w:rsid w:val="00D73546"/>
    <w:rsid w:val="00D73C23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E4855"/>
    <w:rsid w:val="00DF0496"/>
    <w:rsid w:val="00DF3688"/>
    <w:rsid w:val="00DF7848"/>
    <w:rsid w:val="00E1138F"/>
    <w:rsid w:val="00E14CEB"/>
    <w:rsid w:val="00E24195"/>
    <w:rsid w:val="00E26D58"/>
    <w:rsid w:val="00E304AC"/>
    <w:rsid w:val="00E364EA"/>
    <w:rsid w:val="00E540CD"/>
    <w:rsid w:val="00E57C64"/>
    <w:rsid w:val="00E61261"/>
    <w:rsid w:val="00E6143C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94785"/>
    <w:rsid w:val="00FA5536"/>
    <w:rsid w:val="00FA7C8D"/>
    <w:rsid w:val="00FB023C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2F5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to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291A-355E-4D50-A44B-9DEC4A8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01:30:00Z</dcterms:created>
  <dcterms:modified xsi:type="dcterms:W3CDTF">2020-03-17T03:01:00Z</dcterms:modified>
</cp:coreProperties>
</file>